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A69" w14:textId="48D8223A" w:rsidR="005A2FC0" w:rsidRDefault="005A2FC0" w:rsidP="001947BF">
      <w:pPr>
        <w:pStyle w:val="NoSpacing"/>
        <w:ind w:right="-283"/>
        <w:rPr>
          <w:noProof/>
        </w:rPr>
      </w:pPr>
      <w:r>
        <w:rPr>
          <w:noProof/>
          <w:lang w:eastAsia="sr-Latn-ME"/>
        </w:rPr>
        <w:t xml:space="preserve"> </w:t>
      </w:r>
    </w:p>
    <w:p w14:paraId="26A5DBFF" w14:textId="43F57FB5" w:rsidR="001947BF" w:rsidRDefault="001947BF" w:rsidP="001947BF">
      <w:pPr>
        <w:pStyle w:val="NoSpacing"/>
        <w:ind w:right="-283"/>
        <w:rPr>
          <w:noProof/>
        </w:rPr>
      </w:pPr>
    </w:p>
    <w:p w14:paraId="3C3113D4" w14:textId="77777777" w:rsidR="001947BF" w:rsidRPr="001947BF" w:rsidRDefault="001947BF" w:rsidP="001947BF">
      <w:pPr>
        <w:pStyle w:val="NoSpacing"/>
        <w:ind w:right="-283"/>
        <w:rPr>
          <w:noProof/>
        </w:rPr>
      </w:pPr>
    </w:p>
    <w:p w14:paraId="59A970C1" w14:textId="77777777" w:rsidR="005A2FC0" w:rsidRDefault="005A2FC0" w:rsidP="005A2FC0">
      <w:pPr>
        <w:pStyle w:val="NoSpacing"/>
        <w:jc w:val="center"/>
        <w:rPr>
          <w:lang w:val="en-US"/>
        </w:rPr>
      </w:pPr>
      <w:r>
        <w:rPr>
          <w:lang w:val="en-US"/>
        </w:rPr>
        <w:t>SKUPŠTINA OPŠTINE NIKŠIĆ</w:t>
      </w:r>
    </w:p>
    <w:p w14:paraId="5457884F" w14:textId="3D05F626" w:rsidR="005A2FC0" w:rsidRDefault="005A2FC0" w:rsidP="005A2FC0">
      <w:pPr>
        <w:pStyle w:val="NoSpacing"/>
        <w:jc w:val="center"/>
      </w:pPr>
      <w:r>
        <w:t>n/r predsjedni</w:t>
      </w:r>
      <w:r w:rsidR="001947BF">
        <w:t>ci</w:t>
      </w:r>
      <w:r>
        <w:t xml:space="preserve"> </w:t>
      </w:r>
      <w:r w:rsidR="001947BF">
        <w:t>Milici Lalatović Žižić</w:t>
      </w:r>
    </w:p>
    <w:p w14:paraId="28C0F077" w14:textId="0CD5C4D9" w:rsidR="001947BF" w:rsidRDefault="001947BF" w:rsidP="005A2FC0">
      <w:pPr>
        <w:pStyle w:val="NoSpacing"/>
        <w:jc w:val="center"/>
      </w:pPr>
    </w:p>
    <w:p w14:paraId="7FED7479" w14:textId="539A3646" w:rsidR="001947BF" w:rsidRDefault="001947BF" w:rsidP="005A2FC0">
      <w:pPr>
        <w:pStyle w:val="NoSpacing"/>
        <w:jc w:val="center"/>
      </w:pPr>
    </w:p>
    <w:p w14:paraId="5E21000F" w14:textId="330C171E" w:rsidR="001947BF" w:rsidRDefault="001947BF" w:rsidP="005A2FC0">
      <w:pPr>
        <w:pStyle w:val="NoSpacing"/>
        <w:jc w:val="center"/>
      </w:pPr>
    </w:p>
    <w:p w14:paraId="71DFA14D" w14:textId="77777777" w:rsidR="001947BF" w:rsidRPr="005A2FC0" w:rsidRDefault="001947BF" w:rsidP="005A2FC0">
      <w:pPr>
        <w:pStyle w:val="NoSpacing"/>
        <w:jc w:val="center"/>
      </w:pPr>
    </w:p>
    <w:p w14:paraId="3D1523A1" w14:textId="77777777" w:rsidR="005A2FC0" w:rsidRDefault="005A2FC0" w:rsidP="005A2FC0">
      <w:pPr>
        <w:pStyle w:val="NoSpacing"/>
        <w:rPr>
          <w:sz w:val="22"/>
          <w:szCs w:val="22"/>
        </w:rPr>
      </w:pPr>
    </w:p>
    <w:p w14:paraId="6F04A4A9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štovani,</w:t>
      </w:r>
    </w:p>
    <w:p w14:paraId="202DEB0C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9EE462" w14:textId="3167EDAC" w:rsidR="005A2FC0" w:rsidRDefault="005A2FC0" w:rsidP="009A0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 skladu sa člano</w:t>
      </w:r>
      <w:r w:rsidR="009A08CE">
        <w:rPr>
          <w:rFonts w:ascii="Times New Roman" w:hAnsi="Times New Roman" w:cs="Times New Roman"/>
          <w:sz w:val="24"/>
          <w:szCs w:val="24"/>
          <w:lang w:val="sr-Latn-ME"/>
        </w:rPr>
        <w:t>m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9A08CE">
        <w:rPr>
          <w:rFonts w:ascii="Times New Roman" w:hAnsi="Times New Roman" w:cs="Times New Roman"/>
          <w:sz w:val="24"/>
          <w:szCs w:val="24"/>
          <w:lang w:val="sr-Latn-ME"/>
        </w:rPr>
        <w:t xml:space="preserve">50 i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51 </w:t>
      </w:r>
      <w:r w:rsidR="009A08CE">
        <w:rPr>
          <w:rFonts w:ascii="Times New Roman" w:hAnsi="Times New Roman" w:cs="Times New Roman"/>
          <w:sz w:val="24"/>
          <w:szCs w:val="24"/>
          <w:lang w:val="sr-Latn-ME"/>
        </w:rPr>
        <w:t xml:space="preserve">stav 1 i 2 </w:t>
      </w:r>
      <w:r>
        <w:rPr>
          <w:rFonts w:ascii="Times New Roman" w:hAnsi="Times New Roman" w:cs="Times New Roman"/>
          <w:sz w:val="24"/>
          <w:szCs w:val="24"/>
          <w:lang w:val="sr-Latn-ME"/>
        </w:rPr>
        <w:t>Poslovn</w:t>
      </w:r>
      <w:r w:rsidR="009A08CE">
        <w:rPr>
          <w:rFonts w:ascii="Times New Roman" w:hAnsi="Times New Roman" w:cs="Times New Roman"/>
          <w:sz w:val="24"/>
          <w:szCs w:val="24"/>
          <w:lang w:val="sr-Latn-ME"/>
        </w:rPr>
        <w:t>i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ka o radu Skupštine opštine Nikšić, postavljam </w:t>
      </w:r>
      <w:r w:rsidR="009A08CE">
        <w:rPr>
          <w:rFonts w:ascii="Times New Roman" w:hAnsi="Times New Roman" w:cs="Times New Roman"/>
          <w:sz w:val="24"/>
          <w:szCs w:val="24"/>
          <w:lang w:val="sr-Latn-ME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, sledeće odborničko pitanje:</w:t>
      </w:r>
    </w:p>
    <w:p w14:paraId="0308C6E4" w14:textId="5C50A78D" w:rsidR="009A08CE" w:rsidRDefault="009A08CE" w:rsidP="009A0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>(KOME)</w:t>
      </w:r>
    </w:p>
    <w:p w14:paraId="5A458A2F" w14:textId="77777777" w:rsidR="009A08CE" w:rsidRPr="006F2B99" w:rsidRDefault="009A08CE" w:rsidP="005A2FC0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6AC3FD9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A1CCE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FF4C9" w14:textId="2A40C025" w:rsidR="005A2FC0" w:rsidRPr="008A1969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brazloženje</w:t>
      </w:r>
      <w:r w:rsidR="001947BF">
        <w:rPr>
          <w:rFonts w:ascii="Times New Roman" w:hAnsi="Times New Roman" w:cs="Times New Roman"/>
          <w:sz w:val="24"/>
          <w:szCs w:val="24"/>
          <w:lang w:val="sr-Latn-ME"/>
        </w:rPr>
        <w:t xml:space="preserve"> pitanja</w:t>
      </w:r>
      <w:r>
        <w:rPr>
          <w:rFonts w:ascii="Times New Roman" w:hAnsi="Times New Roman" w:cs="Times New Roman"/>
          <w:sz w:val="24"/>
          <w:szCs w:val="24"/>
          <w:lang w:val="sr-Latn-ME"/>
        </w:rPr>
        <w:t>:</w:t>
      </w:r>
    </w:p>
    <w:p w14:paraId="29EE96B7" w14:textId="77777777" w:rsidR="005A2FC0" w:rsidRPr="00DB7E6C" w:rsidRDefault="005A2FC0" w:rsidP="005A2FC0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118C033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23692" w14:textId="5F4F2599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25125" w14:textId="28CFEE3B" w:rsidR="009A08CE" w:rsidRDefault="009A08CE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D72A3" w14:textId="64F3C01D" w:rsidR="009A08CE" w:rsidRDefault="009A08CE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DFDC3" w14:textId="779D0AE3" w:rsidR="009A08CE" w:rsidRDefault="009A08CE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799C7" w14:textId="4493561D" w:rsidR="009A08CE" w:rsidRDefault="009A08CE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DCA0B" w14:textId="77777777" w:rsidR="009A08CE" w:rsidRDefault="009A08CE" w:rsidP="005A2F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47B46" w14:textId="77777777" w:rsidR="005A2FC0" w:rsidRDefault="005A2FC0" w:rsidP="005A2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 poštova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39E633" w14:textId="77777777" w:rsidR="005A2FC0" w:rsidRDefault="005A2FC0" w:rsidP="005A2FC0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</w:rPr>
        <w:t>Ime i prezime odbornika/ce</w:t>
      </w:r>
    </w:p>
    <w:p w14:paraId="33410E17" w14:textId="77777777" w:rsidR="005A2FC0" w:rsidRDefault="005A2FC0" w:rsidP="005A2FC0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______________________</w:t>
      </w:r>
    </w:p>
    <w:p w14:paraId="61C660D8" w14:textId="0260903D" w:rsidR="005A2FC0" w:rsidRPr="008A1969" w:rsidRDefault="005A2FC0" w:rsidP="005A2FC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                                                                                 </w:t>
      </w:r>
      <w:r w:rsidR="001947BF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Latn-ME"/>
        </w:rPr>
        <w:t>Potpis</w:t>
      </w:r>
    </w:p>
    <w:p w14:paraId="45174CCF" w14:textId="65B695D1" w:rsidR="001947BF" w:rsidRPr="009A08CE" w:rsidRDefault="005A2FC0" w:rsidP="009A08CE">
      <w:pPr>
        <w:jc w:val="right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_____________________</w:t>
      </w:r>
    </w:p>
    <w:p w14:paraId="1C7FBC5A" w14:textId="4832B969" w:rsidR="005A2FC0" w:rsidRPr="00B22CDF" w:rsidRDefault="005A2FC0" w:rsidP="005A2FC0">
      <w:pPr>
        <w:pStyle w:val="NoSpacing"/>
      </w:pPr>
    </w:p>
    <w:p w14:paraId="139CD52E" w14:textId="77777777" w:rsidR="003C7B2C" w:rsidRPr="003C7B2C" w:rsidRDefault="003C7B2C" w:rsidP="003C7B2C"/>
    <w:sectPr w:rsidR="003C7B2C" w:rsidRPr="003C7B2C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684D" w14:textId="77777777" w:rsidR="0071386E" w:rsidRDefault="0071386E" w:rsidP="0012249D">
      <w:r>
        <w:separator/>
      </w:r>
    </w:p>
  </w:endnote>
  <w:endnote w:type="continuationSeparator" w:id="0">
    <w:p w14:paraId="321F8484" w14:textId="77777777" w:rsidR="0071386E" w:rsidRDefault="0071386E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02D6" w14:textId="77777777" w:rsidR="0071386E" w:rsidRDefault="0071386E" w:rsidP="0012249D">
      <w:r>
        <w:separator/>
      </w:r>
    </w:p>
  </w:footnote>
  <w:footnote w:type="continuationSeparator" w:id="0">
    <w:p w14:paraId="33D0F8A1" w14:textId="77777777" w:rsidR="0071386E" w:rsidRDefault="0071386E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919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5A2FC0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EF5467">
      <w:rPr>
        <w:bCs/>
        <w:noProof/>
      </w:rPr>
      <w:t>1</w:t>
    </w:r>
    <w:r w:rsidR="0012249D" w:rsidRPr="00150A6E">
      <w:rPr>
        <w:bCs/>
      </w:rPr>
      <w:fldChar w:fldCharType="end"/>
    </w:r>
  </w:p>
  <w:p w14:paraId="048F61DB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DDF6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85"/>
    <w:rsid w:val="00024767"/>
    <w:rsid w:val="00026D05"/>
    <w:rsid w:val="00037B9D"/>
    <w:rsid w:val="000829B1"/>
    <w:rsid w:val="00097488"/>
    <w:rsid w:val="000F158C"/>
    <w:rsid w:val="0012249D"/>
    <w:rsid w:val="001349F4"/>
    <w:rsid w:val="00140068"/>
    <w:rsid w:val="00150A6E"/>
    <w:rsid w:val="001864C1"/>
    <w:rsid w:val="001947BF"/>
    <w:rsid w:val="001E1D27"/>
    <w:rsid w:val="001F1582"/>
    <w:rsid w:val="002152A2"/>
    <w:rsid w:val="00235CB3"/>
    <w:rsid w:val="002970CE"/>
    <w:rsid w:val="002C2648"/>
    <w:rsid w:val="00357082"/>
    <w:rsid w:val="00363EF6"/>
    <w:rsid w:val="003C7B2C"/>
    <w:rsid w:val="003E3216"/>
    <w:rsid w:val="003F37FC"/>
    <w:rsid w:val="00481385"/>
    <w:rsid w:val="004D4EE3"/>
    <w:rsid w:val="004F6020"/>
    <w:rsid w:val="00517C70"/>
    <w:rsid w:val="005606DA"/>
    <w:rsid w:val="005A0357"/>
    <w:rsid w:val="005A2FC0"/>
    <w:rsid w:val="005A59B4"/>
    <w:rsid w:val="006234E5"/>
    <w:rsid w:val="006509E0"/>
    <w:rsid w:val="006D397A"/>
    <w:rsid w:val="006D769B"/>
    <w:rsid w:val="006F1884"/>
    <w:rsid w:val="0071386E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A08CE"/>
    <w:rsid w:val="009B18BA"/>
    <w:rsid w:val="00A14CAA"/>
    <w:rsid w:val="00A3794F"/>
    <w:rsid w:val="00B169B1"/>
    <w:rsid w:val="00C133F6"/>
    <w:rsid w:val="00C37303"/>
    <w:rsid w:val="00C66683"/>
    <w:rsid w:val="00CE65FC"/>
    <w:rsid w:val="00D72BD5"/>
    <w:rsid w:val="00E36F28"/>
    <w:rsid w:val="00EA757B"/>
    <w:rsid w:val="00EF5467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5049"/>
  <w15:docId w15:val="{0458AEE0-7261-4FD8-96BA-C2145646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F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/>
      <w:jc w:val="both"/>
      <w:outlineLvl w:val="4"/>
    </w:pPr>
    <w:rPr>
      <w:rFonts w:eastAsia="Times New Roman"/>
      <w:b/>
      <w:sz w:val="24"/>
      <w:szCs w:val="24"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/>
      <w:ind w:left="720"/>
      <w:contextualSpacing/>
    </w:pPr>
    <w:rPr>
      <w:sz w:val="24"/>
      <w:szCs w:val="24"/>
      <w:lang w:val="sr-Latn-ME" w:eastAsia="en-US"/>
    </w:r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/>
      <w:jc w:val="both"/>
    </w:pPr>
    <w:rPr>
      <w:rFonts w:ascii="Consolas" w:eastAsiaTheme="minorHAnsi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/>
      <w:jc w:val="both"/>
    </w:pPr>
    <w:rPr>
      <w:sz w:val="24"/>
      <w:szCs w:val="24"/>
      <w:lang w:val="sr-Latn-ME" w:eastAsia="en-US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  <w:lang w:val="sr-Latn-ME" w:eastAsia="en-US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iCs/>
      <w:color w:val="3C3C3C"/>
      <w:sz w:val="24"/>
      <w:szCs w:val="24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/>
      <w:jc w:val="right"/>
    </w:pPr>
    <w:rPr>
      <w:color w:val="3C3C3C"/>
      <w:spacing w:val="15"/>
      <w:lang w:val="sr-Latn-M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i/>
      <w:iCs/>
      <w:szCs w:val="18"/>
      <w:lang w:val="sr-Latn-ME" w:eastAsia="en-US"/>
    </w:rPr>
  </w:style>
  <w:style w:type="paragraph" w:styleId="NoSpacing">
    <w:name w:val="No Spacing"/>
    <w:uiPriority w:val="1"/>
    <w:qFormat/>
    <w:rsid w:val="005A2FC0"/>
    <w:pPr>
      <w:jc w:val="both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214-CCCB-47DF-AF94-6AC01596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ranka Radman</cp:lastModifiedBy>
  <cp:revision>3</cp:revision>
  <cp:lastPrinted>2024-12-02T07:18:00Z</cp:lastPrinted>
  <dcterms:created xsi:type="dcterms:W3CDTF">2025-11-27T11:02:00Z</dcterms:created>
  <dcterms:modified xsi:type="dcterms:W3CDTF">2026-05-11T10:49:00Z</dcterms:modified>
</cp:coreProperties>
</file>